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772A" w14:textId="3C80B784" w:rsidR="00293D20" w:rsidRPr="00D238AE" w:rsidRDefault="00293D20" w:rsidP="000E1ECB">
      <w:pPr>
        <w:spacing w:line="340" w:lineRule="exact"/>
        <w:rPr>
          <w:lang w:eastAsia="zh-TW"/>
        </w:rPr>
      </w:pPr>
      <w:r w:rsidRPr="00D238AE">
        <w:rPr>
          <w:rFonts w:hint="eastAsia"/>
          <w:lang w:eastAsia="zh-TW"/>
        </w:rPr>
        <w:t>様式第１号（第</w:t>
      </w:r>
      <w:r w:rsidR="00ED0EE3">
        <w:rPr>
          <w:rFonts w:hint="eastAsia"/>
          <w:lang w:eastAsia="zh-TW"/>
        </w:rPr>
        <w:t>５</w:t>
      </w:r>
      <w:r w:rsidRPr="00D238AE">
        <w:rPr>
          <w:rFonts w:hint="eastAsia"/>
          <w:lang w:eastAsia="zh-TW"/>
        </w:rPr>
        <w:t>条関係）</w:t>
      </w:r>
    </w:p>
    <w:p w14:paraId="014A5D07" w14:textId="77777777" w:rsidR="00293D20" w:rsidRPr="00157972" w:rsidRDefault="00293D20" w:rsidP="000E1ECB">
      <w:pPr>
        <w:spacing w:line="340" w:lineRule="exact"/>
        <w:ind w:leftChars="1" w:left="253" w:hangingChars="98" w:hanging="250"/>
        <w:rPr>
          <w:lang w:eastAsia="zh-TW"/>
        </w:rPr>
      </w:pPr>
    </w:p>
    <w:p w14:paraId="1CDF960F" w14:textId="77777777" w:rsidR="00293D20" w:rsidRDefault="00293D20" w:rsidP="000E1ECB">
      <w:pPr>
        <w:spacing w:line="340" w:lineRule="exact"/>
        <w:ind w:rightChars="55" w:right="140" w:firstLineChars="2800" w:firstLine="7151"/>
        <w:rPr>
          <w:lang w:eastAsia="zh-TW"/>
        </w:rPr>
      </w:pPr>
      <w:r w:rsidRPr="00885319">
        <w:rPr>
          <w:rFonts w:hint="eastAsia"/>
          <w:lang w:eastAsia="zh-TW"/>
        </w:rPr>
        <w:t>年　　月　　日</w:t>
      </w:r>
    </w:p>
    <w:p w14:paraId="6346DED2" w14:textId="77777777" w:rsidR="006D6D53" w:rsidRDefault="006D6D53" w:rsidP="000E1ECB">
      <w:pPr>
        <w:spacing w:line="340" w:lineRule="exact"/>
        <w:rPr>
          <w:lang w:eastAsia="zh-TW"/>
        </w:rPr>
      </w:pPr>
    </w:p>
    <w:p w14:paraId="5116D747" w14:textId="5C667FEF" w:rsidR="00293D20" w:rsidRPr="00885319" w:rsidRDefault="00293D20" w:rsidP="000E1ECB">
      <w:pPr>
        <w:spacing w:line="340" w:lineRule="exact"/>
        <w:ind w:firstLineChars="100" w:firstLine="255"/>
        <w:rPr>
          <w:lang w:eastAsia="zh-TW"/>
        </w:rPr>
      </w:pPr>
      <w:r w:rsidRPr="00885319">
        <w:rPr>
          <w:rFonts w:hint="eastAsia"/>
          <w:lang w:eastAsia="zh-TW"/>
        </w:rPr>
        <w:t>三次市長　様</w:t>
      </w:r>
    </w:p>
    <w:p w14:paraId="744D902A" w14:textId="77777777" w:rsidR="00293D20" w:rsidRPr="00885319" w:rsidRDefault="00293D20" w:rsidP="000E1ECB">
      <w:pPr>
        <w:spacing w:line="340" w:lineRule="exact"/>
        <w:rPr>
          <w:lang w:eastAsia="zh-TW"/>
        </w:rPr>
      </w:pPr>
    </w:p>
    <w:p w14:paraId="3F25FB1B" w14:textId="77777777" w:rsidR="00ED0EE3" w:rsidRDefault="00ED0EE3" w:rsidP="000E1ECB">
      <w:pPr>
        <w:spacing w:line="340" w:lineRule="exact"/>
        <w:ind w:firstLineChars="1579" w:firstLine="4033"/>
        <w:rPr>
          <w:lang w:eastAsia="zh-TW"/>
        </w:rPr>
      </w:pPr>
      <w:bookmarkStart w:id="0" w:name="_Hlk225845490"/>
      <w:r>
        <w:rPr>
          <w:rFonts w:hint="eastAsia"/>
          <w:lang w:eastAsia="zh-TW"/>
        </w:rPr>
        <w:t>（申請者）</w:t>
      </w:r>
    </w:p>
    <w:p w14:paraId="1E73C53A" w14:textId="55447AC0" w:rsidR="00ED0EE3" w:rsidRPr="00885319" w:rsidRDefault="00ED0EE3" w:rsidP="000E1ECB">
      <w:pPr>
        <w:spacing w:line="340" w:lineRule="exact"/>
        <w:ind w:firstLineChars="1679" w:firstLine="4288"/>
        <w:rPr>
          <w:lang w:eastAsia="zh-TW"/>
        </w:rPr>
      </w:pPr>
      <w:r w:rsidRPr="00885319">
        <w:rPr>
          <w:rFonts w:hint="eastAsia"/>
          <w:lang w:eastAsia="zh-TW"/>
        </w:rPr>
        <w:t>住所</w:t>
      </w:r>
    </w:p>
    <w:p w14:paraId="5A620B6C" w14:textId="229E5DD8" w:rsidR="00ED0EE3" w:rsidRDefault="00ED0EE3" w:rsidP="000E1ECB">
      <w:pPr>
        <w:spacing w:line="340" w:lineRule="exact"/>
        <w:ind w:firstLineChars="1679" w:firstLine="4288"/>
        <w:rPr>
          <w:lang w:eastAsia="zh-TW"/>
        </w:rPr>
      </w:pPr>
      <w:r>
        <w:rPr>
          <w:rFonts w:hint="eastAsia"/>
          <w:lang w:eastAsia="zh-TW"/>
        </w:rPr>
        <w:t>氏</w:t>
      </w:r>
      <w:r w:rsidRPr="00885319">
        <w:rPr>
          <w:rFonts w:hint="eastAsia"/>
          <w:lang w:eastAsia="zh-TW"/>
        </w:rPr>
        <w:t>名</w:t>
      </w:r>
    </w:p>
    <w:bookmarkEnd w:id="0"/>
    <w:p w14:paraId="2BC93FB9" w14:textId="5570EA12" w:rsidR="00293D20" w:rsidRDefault="00ED0EE3" w:rsidP="000E1ECB">
      <w:pPr>
        <w:spacing w:line="340" w:lineRule="exact"/>
        <w:ind w:firstLineChars="1579" w:firstLine="4033"/>
        <w:rPr>
          <w:lang w:eastAsia="zh-TW"/>
        </w:rPr>
      </w:pPr>
      <w:r>
        <w:rPr>
          <w:rFonts w:hint="eastAsia"/>
          <w:lang w:eastAsia="zh-TW"/>
        </w:rPr>
        <w:t xml:space="preserve">　電話番号</w:t>
      </w:r>
    </w:p>
    <w:p w14:paraId="629E7226" w14:textId="77777777" w:rsidR="00293D20" w:rsidRPr="00885319" w:rsidRDefault="00293D20" w:rsidP="000E1ECB">
      <w:pPr>
        <w:spacing w:line="340" w:lineRule="exact"/>
        <w:ind w:rightChars="55" w:right="140"/>
        <w:rPr>
          <w:lang w:eastAsia="zh-TW"/>
        </w:rPr>
      </w:pPr>
    </w:p>
    <w:p w14:paraId="738E02C1" w14:textId="5C77BABF" w:rsidR="00293D20" w:rsidRPr="001C5B30" w:rsidRDefault="006D6D53" w:rsidP="000E1ECB">
      <w:pPr>
        <w:spacing w:line="340" w:lineRule="exact"/>
        <w:ind w:leftChars="1" w:left="253" w:hangingChars="98" w:hanging="250"/>
        <w:jc w:val="center"/>
        <w:rPr>
          <w:lang w:eastAsia="zh-TW"/>
        </w:rPr>
      </w:pPr>
      <w:r>
        <w:rPr>
          <w:rFonts w:hint="eastAsia"/>
          <w:lang w:eastAsia="zh-TW"/>
        </w:rPr>
        <w:t>三次市保育士等就職応援補助金</w:t>
      </w:r>
      <w:r w:rsidR="00ED0EE3" w:rsidRPr="00ED0EE3">
        <w:rPr>
          <w:rFonts w:hint="eastAsia"/>
          <w:lang w:eastAsia="zh-TW"/>
        </w:rPr>
        <w:t>交付申請書</w:t>
      </w:r>
    </w:p>
    <w:p w14:paraId="2A0C95FC" w14:textId="77777777" w:rsidR="00293D20" w:rsidRPr="00885319" w:rsidRDefault="00293D20" w:rsidP="000E1ECB">
      <w:pPr>
        <w:spacing w:line="340" w:lineRule="exact"/>
        <w:rPr>
          <w:lang w:eastAsia="zh-TW"/>
        </w:rPr>
      </w:pPr>
    </w:p>
    <w:p w14:paraId="3FE29F5E" w14:textId="720FE5C2" w:rsidR="00293D20" w:rsidRPr="00885319" w:rsidRDefault="006D6D53" w:rsidP="000E1ECB">
      <w:pPr>
        <w:spacing w:line="340" w:lineRule="exact"/>
        <w:ind w:firstLineChars="100" w:firstLine="255"/>
      </w:pPr>
      <w:r>
        <w:rPr>
          <w:rFonts w:hint="eastAsia"/>
        </w:rPr>
        <w:t>三次市保育士等就職応援補助金</w:t>
      </w:r>
      <w:r w:rsidR="00293D20" w:rsidRPr="00885319">
        <w:rPr>
          <w:rFonts w:hint="eastAsia"/>
        </w:rPr>
        <w:t>を受けたいので</w:t>
      </w:r>
      <w:r w:rsidR="00293D20">
        <w:rPr>
          <w:rFonts w:hint="eastAsia"/>
        </w:rPr>
        <w:t>、</w:t>
      </w:r>
      <w:r>
        <w:rPr>
          <w:rFonts w:hint="eastAsia"/>
        </w:rPr>
        <w:t>三次市保育士等就職応援補助金</w:t>
      </w:r>
      <w:r w:rsidR="00293D20" w:rsidRPr="00885319">
        <w:rPr>
          <w:rFonts w:hint="eastAsia"/>
        </w:rPr>
        <w:t>交付要綱第</w:t>
      </w:r>
      <w:r w:rsidR="00ED0EE3">
        <w:rPr>
          <w:rFonts w:hint="eastAsia"/>
        </w:rPr>
        <w:t>５</w:t>
      </w:r>
      <w:r w:rsidR="00293D20" w:rsidRPr="00885319">
        <w:rPr>
          <w:rFonts w:hint="eastAsia"/>
        </w:rPr>
        <w:t>条の規定により</w:t>
      </w:r>
      <w:r w:rsidR="00293D20">
        <w:rPr>
          <w:rFonts w:hint="eastAsia"/>
        </w:rPr>
        <w:t>、</w:t>
      </w:r>
      <w:r w:rsidR="00293D20" w:rsidRPr="00885319">
        <w:rPr>
          <w:rFonts w:hint="eastAsia"/>
        </w:rPr>
        <w:t>次のとおり関係書類を添えて申請します。</w:t>
      </w:r>
    </w:p>
    <w:p w14:paraId="7408A32D" w14:textId="77777777" w:rsidR="00293D20" w:rsidRPr="00885319" w:rsidRDefault="00293D20" w:rsidP="000E1ECB">
      <w:pPr>
        <w:spacing w:line="340" w:lineRule="exact"/>
      </w:pPr>
    </w:p>
    <w:p w14:paraId="10A13FD8" w14:textId="77777777" w:rsidR="00ED0EE3" w:rsidRDefault="00293D20" w:rsidP="000E1ECB">
      <w:pPr>
        <w:spacing w:line="340" w:lineRule="exact"/>
      </w:pPr>
      <w:r w:rsidRPr="00885319">
        <w:rPr>
          <w:rFonts w:hint="eastAsia"/>
        </w:rPr>
        <w:t xml:space="preserve">１　</w:t>
      </w:r>
      <w:r w:rsidR="00ED0EE3">
        <w:rPr>
          <w:rFonts w:hint="eastAsia"/>
        </w:rPr>
        <w:t>氏名</w:t>
      </w:r>
    </w:p>
    <w:p w14:paraId="32D5A3E9" w14:textId="77777777" w:rsidR="00E8383B" w:rsidRDefault="00E8383B" w:rsidP="000E1ECB">
      <w:pPr>
        <w:spacing w:line="340" w:lineRule="exact"/>
      </w:pPr>
    </w:p>
    <w:p w14:paraId="2705466B" w14:textId="77777777" w:rsidR="00ED0EE3" w:rsidRDefault="00ED0EE3" w:rsidP="000E1ECB">
      <w:pPr>
        <w:spacing w:line="340" w:lineRule="exact"/>
      </w:pPr>
      <w:r>
        <w:rPr>
          <w:rFonts w:hint="eastAsia"/>
        </w:rPr>
        <w:t>２　生年月日</w:t>
      </w:r>
    </w:p>
    <w:p w14:paraId="4E1C49F7" w14:textId="77777777" w:rsidR="00E8383B" w:rsidRDefault="00E8383B" w:rsidP="000E1ECB">
      <w:pPr>
        <w:spacing w:line="340" w:lineRule="exact"/>
      </w:pPr>
    </w:p>
    <w:p w14:paraId="602E2077" w14:textId="30DF06D1" w:rsidR="00ED0EE3" w:rsidRDefault="00ED0EE3" w:rsidP="000E1ECB">
      <w:pPr>
        <w:spacing w:line="340" w:lineRule="exact"/>
      </w:pPr>
      <w:r>
        <w:rPr>
          <w:rFonts w:hint="eastAsia"/>
        </w:rPr>
        <w:t>３　勤務する保育所等の名称及び所在地</w:t>
      </w:r>
    </w:p>
    <w:p w14:paraId="1261731C" w14:textId="77777777" w:rsidR="00E8383B" w:rsidRDefault="00E8383B" w:rsidP="000E1ECB">
      <w:pPr>
        <w:spacing w:line="340" w:lineRule="exact"/>
      </w:pPr>
    </w:p>
    <w:p w14:paraId="33E1B796" w14:textId="77777777" w:rsidR="00ED0EE3" w:rsidRDefault="00ED0EE3" w:rsidP="000E1ECB">
      <w:pPr>
        <w:spacing w:line="340" w:lineRule="exact"/>
      </w:pPr>
      <w:r>
        <w:rPr>
          <w:rFonts w:hint="eastAsia"/>
        </w:rPr>
        <w:t>４　勤務する保育所等の設置者</w:t>
      </w:r>
    </w:p>
    <w:p w14:paraId="1E13409A" w14:textId="77777777" w:rsidR="00E8383B" w:rsidRDefault="00E8383B" w:rsidP="000E1ECB">
      <w:pPr>
        <w:spacing w:line="340" w:lineRule="exact"/>
      </w:pPr>
    </w:p>
    <w:p w14:paraId="2F557D40" w14:textId="77777777" w:rsidR="00ED0EE3" w:rsidRDefault="00ED0EE3" w:rsidP="000E1ECB">
      <w:pPr>
        <w:spacing w:line="340" w:lineRule="exact"/>
      </w:pPr>
      <w:r>
        <w:rPr>
          <w:rFonts w:hint="eastAsia"/>
        </w:rPr>
        <w:t>５　１週間当たりの勤務時間</w:t>
      </w:r>
    </w:p>
    <w:p w14:paraId="5CA42DA4" w14:textId="77777777" w:rsidR="00E8383B" w:rsidRDefault="00E8383B" w:rsidP="000E1ECB">
      <w:pPr>
        <w:spacing w:line="340" w:lineRule="exact"/>
      </w:pPr>
    </w:p>
    <w:p w14:paraId="0B1707EB" w14:textId="77777777" w:rsidR="00ED0EE3" w:rsidRDefault="00ED0EE3" w:rsidP="000E1ECB">
      <w:pPr>
        <w:spacing w:line="340" w:lineRule="exact"/>
        <w:rPr>
          <w:lang w:eastAsia="zh-TW"/>
        </w:rPr>
      </w:pPr>
      <w:r>
        <w:rPr>
          <w:rFonts w:hint="eastAsia"/>
          <w:lang w:eastAsia="zh-TW"/>
        </w:rPr>
        <w:t>６　勤務開始日</w:t>
      </w:r>
    </w:p>
    <w:p w14:paraId="0FE91029" w14:textId="77777777" w:rsidR="00E8383B" w:rsidRDefault="00E8383B" w:rsidP="000E1ECB">
      <w:pPr>
        <w:spacing w:line="340" w:lineRule="exact"/>
        <w:rPr>
          <w:lang w:eastAsia="zh-TW"/>
        </w:rPr>
      </w:pPr>
    </w:p>
    <w:p w14:paraId="0F087127" w14:textId="77777777" w:rsidR="00ED0EE3" w:rsidRDefault="00ED0EE3" w:rsidP="000E1ECB">
      <w:pPr>
        <w:spacing w:line="340" w:lineRule="exact"/>
        <w:rPr>
          <w:lang w:eastAsia="zh-TW"/>
        </w:rPr>
      </w:pPr>
      <w:r>
        <w:rPr>
          <w:rFonts w:hint="eastAsia"/>
          <w:lang w:eastAsia="zh-TW"/>
        </w:rPr>
        <w:t>７　保育士登録日</w:t>
      </w:r>
    </w:p>
    <w:p w14:paraId="3CB14C19" w14:textId="77777777" w:rsidR="00E8383B" w:rsidRDefault="00E8383B" w:rsidP="000E1ECB">
      <w:pPr>
        <w:spacing w:line="340" w:lineRule="exact"/>
        <w:rPr>
          <w:lang w:eastAsia="zh-TW"/>
        </w:rPr>
      </w:pPr>
    </w:p>
    <w:p w14:paraId="0CAF4302" w14:textId="77777777" w:rsidR="00E30C11" w:rsidRDefault="00E30C11" w:rsidP="000E1ECB">
      <w:pPr>
        <w:spacing w:line="340" w:lineRule="exact"/>
      </w:pPr>
      <w:r>
        <w:rPr>
          <w:rFonts w:hint="eastAsia"/>
        </w:rPr>
        <w:t xml:space="preserve">８　</w:t>
      </w:r>
      <w:r w:rsidR="00293D20" w:rsidRPr="00885319">
        <w:rPr>
          <w:rFonts w:hint="eastAsia"/>
        </w:rPr>
        <w:t>添付書類</w:t>
      </w:r>
    </w:p>
    <w:p w14:paraId="030CB8A4" w14:textId="6AFC0DC4" w:rsidR="00E30C11" w:rsidRDefault="00DE1270" w:rsidP="000E1ECB">
      <w:pPr>
        <w:spacing w:line="340" w:lineRule="exact"/>
        <w:ind w:leftChars="100" w:left="510" w:hangingChars="100" w:hanging="255"/>
      </w:pPr>
      <w:r>
        <w:rPr>
          <w:rFonts w:hint="eastAsia"/>
        </w:rPr>
        <w:t>⑴</w:t>
      </w:r>
      <w:r w:rsidR="00DD7D9F">
        <w:rPr>
          <w:rFonts w:hint="eastAsia"/>
        </w:rPr>
        <w:t xml:space="preserve">　</w:t>
      </w:r>
      <w:r w:rsidR="000E1ECB" w:rsidRPr="000E1ECB">
        <w:rPr>
          <w:rFonts w:hint="eastAsia"/>
        </w:rPr>
        <w:t>保育士登録証の写し、保健師免許証、看護師免許証若しくは准看護師免許証の写し、又は幼稚園教諭、小学校教諭若しくは養護教諭の普通免許状（教育職員免許法（昭和２４年法律第１４７号）第４条第２項に規定する普通免許状をいう。）の写し（保育教諭にあっては、保育士登録証及び幼稚園教諭の免許状の写し）</w:t>
      </w:r>
    </w:p>
    <w:p w14:paraId="66E7A89C" w14:textId="0A777F51" w:rsidR="00E30C11" w:rsidRPr="00DD7D9F" w:rsidRDefault="00DE1270" w:rsidP="000E1ECB">
      <w:pPr>
        <w:spacing w:line="340" w:lineRule="exact"/>
        <w:ind w:firstLineChars="100" w:firstLine="255"/>
      </w:pPr>
      <w:r>
        <w:rPr>
          <w:rFonts w:hint="eastAsia"/>
        </w:rPr>
        <w:t xml:space="preserve">⑵　</w:t>
      </w:r>
      <w:r w:rsidR="00E30C11">
        <w:rPr>
          <w:rFonts w:hint="eastAsia"/>
        </w:rPr>
        <w:t>前歴証明書又</w:t>
      </w:r>
      <w:r w:rsidR="00E30C11" w:rsidRPr="00DD7D9F">
        <w:rPr>
          <w:rFonts w:hint="eastAsia"/>
        </w:rPr>
        <w:t>は保育所等に提出した履歴書の写し</w:t>
      </w:r>
    </w:p>
    <w:p w14:paraId="3DBFC369" w14:textId="7B17466C" w:rsidR="00E30C11" w:rsidRPr="00DD7D9F" w:rsidRDefault="00DE1270" w:rsidP="000E1ECB">
      <w:pPr>
        <w:spacing w:line="340" w:lineRule="exact"/>
        <w:ind w:firstLineChars="100" w:firstLine="255"/>
      </w:pPr>
      <w:r>
        <w:rPr>
          <w:rFonts w:hint="eastAsia"/>
        </w:rPr>
        <w:t xml:space="preserve">⑶　</w:t>
      </w:r>
      <w:r w:rsidR="00E30C11" w:rsidRPr="00DD7D9F">
        <w:rPr>
          <w:rFonts w:hint="eastAsia"/>
        </w:rPr>
        <w:t>保育所等の就労証明書（様式第２号）</w:t>
      </w:r>
    </w:p>
    <w:p w14:paraId="527BA6D6" w14:textId="05591E79" w:rsidR="00E30C11" w:rsidRPr="00DD7D9F" w:rsidRDefault="00DE1270" w:rsidP="000E1ECB">
      <w:pPr>
        <w:spacing w:line="340" w:lineRule="exact"/>
        <w:ind w:firstLineChars="100" w:firstLine="255"/>
        <w:rPr>
          <w:lang w:eastAsia="zh-TW"/>
        </w:rPr>
      </w:pPr>
      <w:r>
        <w:rPr>
          <w:rFonts w:hint="eastAsia"/>
          <w:lang w:eastAsia="zh-TW"/>
        </w:rPr>
        <w:t xml:space="preserve">⑷　</w:t>
      </w:r>
      <w:r w:rsidR="00E30C11" w:rsidRPr="00DD7D9F">
        <w:rPr>
          <w:rFonts w:hint="eastAsia"/>
          <w:lang w:eastAsia="zh-TW"/>
        </w:rPr>
        <w:t>誓約書（様式第３号）</w:t>
      </w:r>
    </w:p>
    <w:p w14:paraId="20C029DB" w14:textId="65FE751E" w:rsidR="00E8383B" w:rsidRPr="00DD7D9F" w:rsidRDefault="00DE1270" w:rsidP="000E1ECB">
      <w:pPr>
        <w:spacing w:line="340" w:lineRule="exact"/>
        <w:ind w:firstLineChars="100" w:firstLine="255"/>
      </w:pPr>
      <w:r>
        <w:rPr>
          <w:rFonts w:hint="eastAsia"/>
        </w:rPr>
        <w:t xml:space="preserve">⑸　</w:t>
      </w:r>
      <w:r w:rsidR="0059781F" w:rsidRPr="00DD7D9F">
        <w:rPr>
          <w:rFonts w:hint="eastAsia"/>
        </w:rPr>
        <w:t>住民票の写し</w:t>
      </w:r>
      <w:r w:rsidR="00E8383B" w:rsidRPr="00DD7D9F">
        <w:rPr>
          <w:rFonts w:hint="eastAsia"/>
        </w:rPr>
        <w:t>（</w:t>
      </w:r>
      <w:r w:rsidR="00DD7D9F" w:rsidRPr="00DD7D9F">
        <w:rPr>
          <w:rFonts w:hint="eastAsia"/>
        </w:rPr>
        <w:t>市外在住者及び</w:t>
      </w:r>
      <w:r w:rsidR="00E8383B" w:rsidRPr="00DD7D9F">
        <w:rPr>
          <w:rFonts w:hint="eastAsia"/>
        </w:rPr>
        <w:t>転入加算該当者）</w:t>
      </w:r>
    </w:p>
    <w:p w14:paraId="0581CDAB" w14:textId="5971F408" w:rsidR="00DD7D9F" w:rsidRDefault="00DE1270" w:rsidP="000E1ECB">
      <w:pPr>
        <w:spacing w:line="340" w:lineRule="exact"/>
        <w:ind w:leftChars="100" w:left="510" w:hangingChars="100" w:hanging="255"/>
      </w:pPr>
      <w:r>
        <w:rPr>
          <w:rFonts w:hint="eastAsia"/>
        </w:rPr>
        <w:t xml:space="preserve">⑹　</w:t>
      </w:r>
      <w:r w:rsidR="0059781F" w:rsidRPr="00DD7D9F">
        <w:rPr>
          <w:rFonts w:hint="eastAsia"/>
        </w:rPr>
        <w:t>市</w:t>
      </w:r>
      <w:r w:rsidR="0059781F">
        <w:rPr>
          <w:rFonts w:hint="eastAsia"/>
        </w:rPr>
        <w:t>税等の未納がないことを証明する書類</w:t>
      </w:r>
      <w:r w:rsidR="00DD7D9F">
        <w:rPr>
          <w:rFonts w:hint="eastAsia"/>
        </w:rPr>
        <w:t>（市外在住者及び転入加算該当者</w:t>
      </w:r>
      <w:r w:rsidR="0099778C">
        <w:rPr>
          <w:rFonts w:hint="eastAsia"/>
        </w:rPr>
        <w:t>。</w:t>
      </w:r>
      <w:r w:rsidR="005A4A37">
        <w:rPr>
          <w:rFonts w:hint="eastAsia"/>
        </w:rPr>
        <w:t>転入加算該当者にあっては</w:t>
      </w:r>
      <w:r w:rsidR="00D63A01">
        <w:rPr>
          <w:rFonts w:hint="eastAsia"/>
        </w:rPr>
        <w:t>、</w:t>
      </w:r>
      <w:r w:rsidR="005A4A37">
        <w:rPr>
          <w:rFonts w:hint="eastAsia"/>
        </w:rPr>
        <w:t>前住所地のもの</w:t>
      </w:r>
      <w:r w:rsidR="00DD7D9F">
        <w:rPr>
          <w:rFonts w:hint="eastAsia"/>
        </w:rPr>
        <w:t>）</w:t>
      </w:r>
    </w:p>
    <w:p w14:paraId="4EDE802C" w14:textId="32659359" w:rsidR="00293D20" w:rsidRPr="00F96626" w:rsidRDefault="00DE1270" w:rsidP="00E766DD">
      <w:pPr>
        <w:spacing w:line="340" w:lineRule="exact"/>
        <w:ind w:firstLineChars="100" w:firstLine="255"/>
        <w:rPr>
          <w:rFonts w:hint="eastAsia"/>
        </w:rPr>
      </w:pPr>
      <w:r>
        <w:rPr>
          <w:rFonts w:hint="eastAsia"/>
        </w:rPr>
        <w:t xml:space="preserve">⑺　</w:t>
      </w:r>
      <w:r w:rsidR="00DD7D9F">
        <w:rPr>
          <w:rFonts w:hint="eastAsia"/>
        </w:rPr>
        <w:t>その他市長が必要と認める書類</w:t>
      </w:r>
    </w:p>
    <w:sectPr w:rsidR="00293D20" w:rsidRPr="00F96626" w:rsidSect="005D2F4A">
      <w:pgSz w:w="11906" w:h="16838" w:code="9"/>
      <w:pgMar w:top="1304" w:right="1134" w:bottom="907" w:left="1531" w:header="851" w:footer="227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B948" w14:textId="77777777" w:rsidR="006C458C" w:rsidRDefault="006C458C" w:rsidP="00474191">
      <w:r>
        <w:separator/>
      </w:r>
    </w:p>
  </w:endnote>
  <w:endnote w:type="continuationSeparator" w:id="0">
    <w:p w14:paraId="65B80C26" w14:textId="77777777" w:rsidR="006C458C" w:rsidRDefault="006C458C" w:rsidP="004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8C19" w14:textId="77777777" w:rsidR="006C458C" w:rsidRDefault="006C458C" w:rsidP="00474191">
      <w:r>
        <w:separator/>
      </w:r>
    </w:p>
  </w:footnote>
  <w:footnote w:type="continuationSeparator" w:id="0">
    <w:p w14:paraId="2728302D" w14:textId="77777777" w:rsidR="006C458C" w:rsidRDefault="006C458C" w:rsidP="0047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9FD"/>
    <w:multiLevelType w:val="hybridMultilevel"/>
    <w:tmpl w:val="EA2C2C7A"/>
    <w:lvl w:ilvl="0" w:tplc="BD32D9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54015"/>
    <w:multiLevelType w:val="hybridMultilevel"/>
    <w:tmpl w:val="C0E8F850"/>
    <w:lvl w:ilvl="0" w:tplc="AF1446F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048ED"/>
    <w:multiLevelType w:val="hybridMultilevel"/>
    <w:tmpl w:val="8C3EBAD4"/>
    <w:lvl w:ilvl="0" w:tplc="9F027E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222A4EA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14B8A"/>
    <w:multiLevelType w:val="hybridMultilevel"/>
    <w:tmpl w:val="FB2C816A"/>
    <w:lvl w:ilvl="0" w:tplc="FC1C6A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1F541C9F"/>
    <w:multiLevelType w:val="hybridMultilevel"/>
    <w:tmpl w:val="F51E2822"/>
    <w:lvl w:ilvl="0" w:tplc="4C0CD5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B4AF7"/>
    <w:multiLevelType w:val="hybridMultilevel"/>
    <w:tmpl w:val="92E27E72"/>
    <w:lvl w:ilvl="0" w:tplc="6E705AB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2487014E"/>
    <w:multiLevelType w:val="hybridMultilevel"/>
    <w:tmpl w:val="DFD0BAE8"/>
    <w:lvl w:ilvl="0" w:tplc="876E0A4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36104A43"/>
    <w:multiLevelType w:val="hybridMultilevel"/>
    <w:tmpl w:val="DC38F15E"/>
    <w:lvl w:ilvl="0" w:tplc="5A445B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  <w:lang w:val="en-US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4A0E91"/>
    <w:multiLevelType w:val="hybridMultilevel"/>
    <w:tmpl w:val="19F0948E"/>
    <w:lvl w:ilvl="0" w:tplc="75D02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8220EF"/>
    <w:multiLevelType w:val="hybridMultilevel"/>
    <w:tmpl w:val="DDBE63AE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912417"/>
    <w:multiLevelType w:val="hybridMultilevel"/>
    <w:tmpl w:val="122A2772"/>
    <w:lvl w:ilvl="0" w:tplc="9F4CBC0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846410"/>
    <w:multiLevelType w:val="hybridMultilevel"/>
    <w:tmpl w:val="8274157C"/>
    <w:lvl w:ilvl="0" w:tplc="0602C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FD6D3D"/>
    <w:multiLevelType w:val="hybridMultilevel"/>
    <w:tmpl w:val="F5A2EEE6"/>
    <w:lvl w:ilvl="0" w:tplc="C09E1954">
      <w:start w:val="4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EDB1C35"/>
    <w:multiLevelType w:val="hybridMultilevel"/>
    <w:tmpl w:val="122A2772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A01E9D"/>
    <w:multiLevelType w:val="hybridMultilevel"/>
    <w:tmpl w:val="756AF4E2"/>
    <w:lvl w:ilvl="0" w:tplc="7390F7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6" w15:restartNumberingAfterBreak="0">
    <w:nsid w:val="77356BBE"/>
    <w:multiLevelType w:val="hybridMultilevel"/>
    <w:tmpl w:val="DDBE63AE"/>
    <w:lvl w:ilvl="0" w:tplc="5D4A6B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6F2065"/>
    <w:multiLevelType w:val="hybridMultilevel"/>
    <w:tmpl w:val="92E27E72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1448086312">
    <w:abstractNumId w:val="17"/>
  </w:num>
  <w:num w:numId="2" w16cid:durableId="1005354773">
    <w:abstractNumId w:val="15"/>
  </w:num>
  <w:num w:numId="3" w16cid:durableId="480541391">
    <w:abstractNumId w:val="3"/>
  </w:num>
  <w:num w:numId="4" w16cid:durableId="703480280">
    <w:abstractNumId w:val="5"/>
  </w:num>
  <w:num w:numId="5" w16cid:durableId="1086195608">
    <w:abstractNumId w:val="12"/>
  </w:num>
  <w:num w:numId="6" w16cid:durableId="95440968">
    <w:abstractNumId w:val="18"/>
  </w:num>
  <w:num w:numId="7" w16cid:durableId="1668943327">
    <w:abstractNumId w:val="6"/>
  </w:num>
  <w:num w:numId="8" w16cid:durableId="1575431691">
    <w:abstractNumId w:val="4"/>
  </w:num>
  <w:num w:numId="9" w16cid:durableId="799301383">
    <w:abstractNumId w:val="2"/>
  </w:num>
  <w:num w:numId="10" w16cid:durableId="394620236">
    <w:abstractNumId w:val="14"/>
  </w:num>
  <w:num w:numId="11" w16cid:durableId="1471750954">
    <w:abstractNumId w:val="8"/>
  </w:num>
  <w:num w:numId="12" w16cid:durableId="483158239">
    <w:abstractNumId w:val="11"/>
  </w:num>
  <w:num w:numId="13" w16cid:durableId="1802768509">
    <w:abstractNumId w:val="16"/>
  </w:num>
  <w:num w:numId="14" w16cid:durableId="711465298">
    <w:abstractNumId w:val="0"/>
  </w:num>
  <w:num w:numId="15" w16cid:durableId="775445846">
    <w:abstractNumId w:val="10"/>
  </w:num>
  <w:num w:numId="16" w16cid:durableId="1134180354">
    <w:abstractNumId w:val="13"/>
  </w:num>
  <w:num w:numId="17" w16cid:durableId="463279866">
    <w:abstractNumId w:val="9"/>
  </w:num>
  <w:num w:numId="18" w16cid:durableId="719944391">
    <w:abstractNumId w:val="7"/>
  </w:num>
  <w:num w:numId="19" w16cid:durableId="173142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3693"/>
    <w:rsid w:val="00046B88"/>
    <w:rsid w:val="0004768D"/>
    <w:rsid w:val="0009504D"/>
    <w:rsid w:val="000C5CE0"/>
    <w:rsid w:val="000E1ECB"/>
    <w:rsid w:val="000F39A8"/>
    <w:rsid w:val="00101E9B"/>
    <w:rsid w:val="00114298"/>
    <w:rsid w:val="00144272"/>
    <w:rsid w:val="00152926"/>
    <w:rsid w:val="001547C2"/>
    <w:rsid w:val="0016005F"/>
    <w:rsid w:val="00194A96"/>
    <w:rsid w:val="0019637B"/>
    <w:rsid w:val="0019775E"/>
    <w:rsid w:val="001A5E48"/>
    <w:rsid w:val="001E6D4E"/>
    <w:rsid w:val="00243910"/>
    <w:rsid w:val="00245668"/>
    <w:rsid w:val="00251A2B"/>
    <w:rsid w:val="00253C99"/>
    <w:rsid w:val="0027006E"/>
    <w:rsid w:val="002743CA"/>
    <w:rsid w:val="002930A5"/>
    <w:rsid w:val="00293D20"/>
    <w:rsid w:val="002B04C3"/>
    <w:rsid w:val="002C3417"/>
    <w:rsid w:val="002C3CEA"/>
    <w:rsid w:val="002E4A86"/>
    <w:rsid w:val="00300282"/>
    <w:rsid w:val="00305482"/>
    <w:rsid w:val="00305AF5"/>
    <w:rsid w:val="00347D0F"/>
    <w:rsid w:val="00350FF9"/>
    <w:rsid w:val="0038609C"/>
    <w:rsid w:val="003A6B50"/>
    <w:rsid w:val="003B47DC"/>
    <w:rsid w:val="003D3E3E"/>
    <w:rsid w:val="003F327F"/>
    <w:rsid w:val="004064FC"/>
    <w:rsid w:val="0041470F"/>
    <w:rsid w:val="00426DCA"/>
    <w:rsid w:val="00430972"/>
    <w:rsid w:val="0043748A"/>
    <w:rsid w:val="00440EBF"/>
    <w:rsid w:val="00450AE6"/>
    <w:rsid w:val="00474191"/>
    <w:rsid w:val="0048034A"/>
    <w:rsid w:val="00482D35"/>
    <w:rsid w:val="004B190C"/>
    <w:rsid w:val="004B4471"/>
    <w:rsid w:val="004C2A8C"/>
    <w:rsid w:val="004C489F"/>
    <w:rsid w:val="004F76D3"/>
    <w:rsid w:val="00500C03"/>
    <w:rsid w:val="00511266"/>
    <w:rsid w:val="00520AAA"/>
    <w:rsid w:val="005303C0"/>
    <w:rsid w:val="00531F7E"/>
    <w:rsid w:val="0053700F"/>
    <w:rsid w:val="0053773B"/>
    <w:rsid w:val="005471BE"/>
    <w:rsid w:val="005633FD"/>
    <w:rsid w:val="005950D7"/>
    <w:rsid w:val="0059781F"/>
    <w:rsid w:val="005A4A37"/>
    <w:rsid w:val="005A6767"/>
    <w:rsid w:val="005B120B"/>
    <w:rsid w:val="005D2F4A"/>
    <w:rsid w:val="005F0EEC"/>
    <w:rsid w:val="0061692E"/>
    <w:rsid w:val="00674467"/>
    <w:rsid w:val="0068280D"/>
    <w:rsid w:val="00684FEB"/>
    <w:rsid w:val="00695D5E"/>
    <w:rsid w:val="006B490F"/>
    <w:rsid w:val="006C458C"/>
    <w:rsid w:val="006D6D53"/>
    <w:rsid w:val="006E17EE"/>
    <w:rsid w:val="007003FB"/>
    <w:rsid w:val="00705EC7"/>
    <w:rsid w:val="00710C7D"/>
    <w:rsid w:val="007157A5"/>
    <w:rsid w:val="007220D8"/>
    <w:rsid w:val="0073755B"/>
    <w:rsid w:val="007A4453"/>
    <w:rsid w:val="007F6B6F"/>
    <w:rsid w:val="00800635"/>
    <w:rsid w:val="008076B3"/>
    <w:rsid w:val="008323DD"/>
    <w:rsid w:val="00833F42"/>
    <w:rsid w:val="0085772C"/>
    <w:rsid w:val="00892A4F"/>
    <w:rsid w:val="008A1C46"/>
    <w:rsid w:val="008A59C0"/>
    <w:rsid w:val="008C0504"/>
    <w:rsid w:val="008D6FCA"/>
    <w:rsid w:val="008E6AEB"/>
    <w:rsid w:val="008F01F2"/>
    <w:rsid w:val="0090125A"/>
    <w:rsid w:val="00906EB9"/>
    <w:rsid w:val="00907D15"/>
    <w:rsid w:val="00914F97"/>
    <w:rsid w:val="00921A63"/>
    <w:rsid w:val="0096084E"/>
    <w:rsid w:val="0096763E"/>
    <w:rsid w:val="00983580"/>
    <w:rsid w:val="00984B19"/>
    <w:rsid w:val="009930C9"/>
    <w:rsid w:val="00997134"/>
    <w:rsid w:val="0099778C"/>
    <w:rsid w:val="009F39F7"/>
    <w:rsid w:val="009F569A"/>
    <w:rsid w:val="00A103BE"/>
    <w:rsid w:val="00A567FC"/>
    <w:rsid w:val="00A71895"/>
    <w:rsid w:val="00A96BFB"/>
    <w:rsid w:val="00AB2EE9"/>
    <w:rsid w:val="00AF2001"/>
    <w:rsid w:val="00B10E40"/>
    <w:rsid w:val="00B14D31"/>
    <w:rsid w:val="00B225B0"/>
    <w:rsid w:val="00B30140"/>
    <w:rsid w:val="00B31764"/>
    <w:rsid w:val="00B34A33"/>
    <w:rsid w:val="00B543B3"/>
    <w:rsid w:val="00B736E5"/>
    <w:rsid w:val="00B84871"/>
    <w:rsid w:val="00B90284"/>
    <w:rsid w:val="00BB1975"/>
    <w:rsid w:val="00BB2CC9"/>
    <w:rsid w:val="00BE796C"/>
    <w:rsid w:val="00C03897"/>
    <w:rsid w:val="00C32AE5"/>
    <w:rsid w:val="00C32EBD"/>
    <w:rsid w:val="00C5717F"/>
    <w:rsid w:val="00C64C20"/>
    <w:rsid w:val="00C657BC"/>
    <w:rsid w:val="00C73E4E"/>
    <w:rsid w:val="00C740CB"/>
    <w:rsid w:val="00C75B39"/>
    <w:rsid w:val="00C96AC9"/>
    <w:rsid w:val="00CA449F"/>
    <w:rsid w:val="00CB2C82"/>
    <w:rsid w:val="00CC6232"/>
    <w:rsid w:val="00CC6FE3"/>
    <w:rsid w:val="00CD5AA7"/>
    <w:rsid w:val="00CF7964"/>
    <w:rsid w:val="00D2336C"/>
    <w:rsid w:val="00D24BDD"/>
    <w:rsid w:val="00D31654"/>
    <w:rsid w:val="00D554DE"/>
    <w:rsid w:val="00D63A01"/>
    <w:rsid w:val="00D6675F"/>
    <w:rsid w:val="00D71299"/>
    <w:rsid w:val="00D808E6"/>
    <w:rsid w:val="00DC1B3E"/>
    <w:rsid w:val="00DC6B3F"/>
    <w:rsid w:val="00DD5BFA"/>
    <w:rsid w:val="00DD7D9F"/>
    <w:rsid w:val="00DE1270"/>
    <w:rsid w:val="00DF0831"/>
    <w:rsid w:val="00E025E0"/>
    <w:rsid w:val="00E10286"/>
    <w:rsid w:val="00E165A9"/>
    <w:rsid w:val="00E30C11"/>
    <w:rsid w:val="00E53609"/>
    <w:rsid w:val="00E60543"/>
    <w:rsid w:val="00E67BB1"/>
    <w:rsid w:val="00E75566"/>
    <w:rsid w:val="00E766DD"/>
    <w:rsid w:val="00E8383B"/>
    <w:rsid w:val="00EA1753"/>
    <w:rsid w:val="00ED0EE3"/>
    <w:rsid w:val="00F01811"/>
    <w:rsid w:val="00F124FC"/>
    <w:rsid w:val="00F25CAA"/>
    <w:rsid w:val="00F72B0B"/>
    <w:rsid w:val="00F77529"/>
    <w:rsid w:val="00F776DB"/>
    <w:rsid w:val="00F77A00"/>
    <w:rsid w:val="00F90073"/>
    <w:rsid w:val="00F945D4"/>
    <w:rsid w:val="00F9662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CC28"/>
  <w15:chartTrackingRefBased/>
  <w15:docId w15:val="{71629741-0B4D-490F-9003-2323802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4191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4191"/>
    <w:rPr>
      <w:rFonts w:ascii="ＭＳ 明朝"/>
      <w:sz w:val="24"/>
      <w:szCs w:val="24"/>
    </w:rPr>
  </w:style>
  <w:style w:type="table" w:styleId="a8">
    <w:name w:val="Table Grid"/>
    <w:basedOn w:val="a1"/>
    <w:uiPriority w:val="39"/>
    <w:rsid w:val="004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3700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3700F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8A59C0"/>
    <w:rPr>
      <w:rFonts w:ascii="ＭＳ 明朝"/>
      <w:sz w:val="24"/>
      <w:szCs w:val="24"/>
    </w:rPr>
  </w:style>
  <w:style w:type="paragraph" w:styleId="ac">
    <w:name w:val="List Paragraph"/>
    <w:basedOn w:val="a"/>
    <w:uiPriority w:val="34"/>
    <w:qFormat/>
    <w:rsid w:val="004C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083A3-641C-4E5B-986F-8D8769626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14C6-508E-4232-8C57-AC039EB83B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豊永 美由紀</cp:lastModifiedBy>
  <cp:revision>2</cp:revision>
  <cp:lastPrinted>2026-05-29T01:29:00Z</cp:lastPrinted>
  <dcterms:created xsi:type="dcterms:W3CDTF">2026-06-17T04:40:00Z</dcterms:created>
  <dcterms:modified xsi:type="dcterms:W3CDTF">2026-06-17T04:40:00Z</dcterms:modified>
</cp:coreProperties>
</file>